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951D" w14:textId="77777777" w:rsidR="00DF5E74" w:rsidRPr="00116F11" w:rsidRDefault="00DF5E74" w:rsidP="00DF5E74">
      <w:pPr>
        <w:spacing w:line="360" w:lineRule="auto"/>
        <w:jc w:val="right"/>
      </w:pPr>
      <w:r w:rsidRPr="00116F11">
        <w:t xml:space="preserve">Załącznik nr 1 </w:t>
      </w:r>
    </w:p>
    <w:p w14:paraId="55ED7338" w14:textId="77777777" w:rsidR="00DF5E74" w:rsidRPr="00116F11" w:rsidRDefault="00DF5E74" w:rsidP="00DF5E74">
      <w:pPr>
        <w:spacing w:line="360" w:lineRule="auto"/>
        <w:jc w:val="center"/>
        <w:rPr>
          <w:b/>
        </w:rPr>
      </w:pPr>
    </w:p>
    <w:p w14:paraId="116A0496" w14:textId="3A85751F" w:rsidR="00DF5E74" w:rsidRPr="00116F11" w:rsidRDefault="00DF5E74" w:rsidP="00DF5E74">
      <w:pPr>
        <w:spacing w:line="360" w:lineRule="auto"/>
        <w:jc w:val="center"/>
        <w:rPr>
          <w:b/>
        </w:rPr>
      </w:pPr>
      <w:r w:rsidRPr="00116F11">
        <w:rPr>
          <w:b/>
        </w:rPr>
        <w:t>Zgłoszenie do udziału w</w:t>
      </w:r>
      <w:r w:rsidR="00175BD7">
        <w:rPr>
          <w:b/>
        </w:rPr>
        <w:t>e wstępnych konsultacjach rynkowych</w:t>
      </w:r>
    </w:p>
    <w:p w14:paraId="2B3EAEC8" w14:textId="07BC21CA" w:rsidR="00DF5E74" w:rsidRPr="00116F11" w:rsidRDefault="00DF5E74" w:rsidP="00DF5E74">
      <w:pPr>
        <w:spacing w:line="360" w:lineRule="auto"/>
        <w:jc w:val="both"/>
      </w:pPr>
      <w:r w:rsidRPr="00116F11">
        <w:t>Działając w imieniu ……</w:t>
      </w:r>
      <w:r w:rsidR="00175BD7">
        <w:t>…</w:t>
      </w:r>
      <w:r w:rsidR="007B457A">
        <w:t>….</w:t>
      </w:r>
      <w:r w:rsidRPr="00116F11">
        <w:t xml:space="preserve">, w odpowiedzi na Ogłoszenie o </w:t>
      </w:r>
      <w:r w:rsidR="00175BD7">
        <w:t>wstępnych konsultacjach rynkowych</w:t>
      </w:r>
      <w:r w:rsidRPr="00116F11">
        <w:t xml:space="preserve"> </w:t>
      </w:r>
      <w:r w:rsidR="007B457A">
        <w:br/>
      </w:r>
      <w:r w:rsidRPr="00116F11">
        <w:t>z dnia …</w:t>
      </w:r>
      <w:r w:rsidR="00175BD7">
        <w:t>…..</w:t>
      </w:r>
      <w:r w:rsidRPr="00116F11">
        <w:t xml:space="preserve"> składam niniejszym Zgłoszenie udziału w</w:t>
      </w:r>
      <w:r w:rsidR="00175BD7">
        <w:t>e wstępnych konsultacjach rynkowych</w:t>
      </w:r>
      <w:r w:rsidRPr="00116F11">
        <w:t xml:space="preserve"> organizowany</w:t>
      </w:r>
      <w:r w:rsidR="007B457A">
        <w:t>ch</w:t>
      </w:r>
      <w:r w:rsidRPr="00116F11">
        <w:t xml:space="preserve"> przez</w:t>
      </w:r>
      <w:r w:rsidR="00175BD7">
        <w:t xml:space="preserve"> Wojewódzki Fundusz Ochrony Środowiska i Gospodarki Wodnej w Gdańsku</w:t>
      </w:r>
      <w:r w:rsidRPr="00116F11">
        <w:t xml:space="preserve">, którego przedmiotem jest </w:t>
      </w:r>
      <w:r w:rsidR="007B457A">
        <w:t xml:space="preserve">wypracowanie rozwiązań organizacyjnych, prawnych, technicznych </w:t>
      </w:r>
      <w:r w:rsidR="003902FE">
        <w:br/>
      </w:r>
      <w:r w:rsidR="007B457A">
        <w:t xml:space="preserve">i logistycznych </w:t>
      </w:r>
      <w:r w:rsidR="003902FE">
        <w:t xml:space="preserve">na potrzeby realizacji zamówienia na </w:t>
      </w:r>
      <w:r w:rsidR="003902FE" w:rsidRPr="003902FE">
        <w:t>świadczenie usług w zakresie kontroli Programów realizowanych przez WFOŚ</w:t>
      </w:r>
      <w:r w:rsidR="003902FE">
        <w:t>.</w:t>
      </w:r>
    </w:p>
    <w:p w14:paraId="1EC402A7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 </w:t>
      </w:r>
    </w:p>
    <w:p w14:paraId="60A68BE5" w14:textId="77777777" w:rsidR="00DF5E74" w:rsidRPr="00116F11" w:rsidRDefault="00DF5E74" w:rsidP="00DF5E74">
      <w:pPr>
        <w:spacing w:line="360" w:lineRule="auto"/>
        <w:jc w:val="both"/>
        <w:rPr>
          <w:b/>
        </w:rPr>
      </w:pPr>
      <w:r w:rsidRPr="00116F11">
        <w:rPr>
          <w:b/>
        </w:rPr>
        <w:t xml:space="preserve">Zgłaszający: </w:t>
      </w:r>
    </w:p>
    <w:p w14:paraId="7051B81D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Nazwa  ……………………………..………………………………………………………………..….  </w:t>
      </w:r>
    </w:p>
    <w:p w14:paraId="0A112E45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Adres    ……………………………………………...……………………………………………….…. </w:t>
      </w:r>
    </w:p>
    <w:p w14:paraId="5028B8C0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Tel. …………………………………..…….…… e-mail……...………………..………….………….. </w:t>
      </w:r>
    </w:p>
    <w:p w14:paraId="4544739E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 </w:t>
      </w:r>
    </w:p>
    <w:p w14:paraId="6E145461" w14:textId="77777777" w:rsidR="00DF5E74" w:rsidRPr="00116F11" w:rsidRDefault="00DF5E74" w:rsidP="00DF5E74">
      <w:pPr>
        <w:spacing w:line="360" w:lineRule="auto"/>
        <w:jc w:val="both"/>
        <w:rPr>
          <w:b/>
        </w:rPr>
      </w:pPr>
      <w:r w:rsidRPr="00116F11">
        <w:rPr>
          <w:b/>
        </w:rPr>
        <w:t xml:space="preserve">Dane osoby upoważnionej przez Zgłaszającego do kontaktów: </w:t>
      </w:r>
    </w:p>
    <w:p w14:paraId="1CF6013B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Imię i nazwisko ……………………………………..………………………………………………….. </w:t>
      </w:r>
    </w:p>
    <w:p w14:paraId="2499EECE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Funkcja ………………………………………………………..………………………………………... </w:t>
      </w:r>
    </w:p>
    <w:p w14:paraId="406B1B6B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Tel. ………………………………………….…… e-mail…………………………..………………….. </w:t>
      </w:r>
    </w:p>
    <w:p w14:paraId="6807B5C1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 </w:t>
      </w:r>
    </w:p>
    <w:p w14:paraId="0AD49DCF" w14:textId="5D5EAACF" w:rsidR="00DF5E74" w:rsidRPr="00116F11" w:rsidRDefault="00DF5E74" w:rsidP="00DF5E74">
      <w:pPr>
        <w:spacing w:after="120" w:line="360" w:lineRule="auto"/>
        <w:jc w:val="both"/>
      </w:pPr>
      <w:r w:rsidRPr="00116F11">
        <w:t>W związku ze Zgłoszeniem do udziału w</w:t>
      </w:r>
      <w:r w:rsidR="00175BD7">
        <w:t>e Wstępnych Konsultacjach Rynkowych</w:t>
      </w:r>
      <w:r w:rsidRPr="00116F11">
        <w:t xml:space="preserve"> oświadczam, iż: </w:t>
      </w:r>
    </w:p>
    <w:p w14:paraId="19B6C8DF" w14:textId="77777777" w:rsidR="00DF5E74" w:rsidRPr="00116F11" w:rsidRDefault="00DF5E74" w:rsidP="00DF5E7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="Times New Roman"/>
          <w:sz w:val="22"/>
        </w:rPr>
      </w:pPr>
      <w:r w:rsidRPr="00116F11">
        <w:rPr>
          <w:rFonts w:cs="Times New Roman"/>
          <w:sz w:val="22"/>
        </w:rPr>
        <w:t>jestem należycie umocowany/a do reprezentowania Zgłaszającego na dowód czego przedkładam dokument potwierdzający moje umocowanie;</w:t>
      </w:r>
    </w:p>
    <w:p w14:paraId="1444CF1B" w14:textId="05DD9EAF" w:rsidR="00DF5E74" w:rsidRPr="00116F11" w:rsidRDefault="00DF5E74" w:rsidP="00DF5E7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="Times New Roman"/>
          <w:sz w:val="22"/>
        </w:rPr>
      </w:pPr>
      <w:r w:rsidRPr="00116F11">
        <w:rPr>
          <w:rFonts w:cs="Times New Roman"/>
          <w:sz w:val="22"/>
        </w:rPr>
        <w:t xml:space="preserve">zapoznałem się z Regulaminem Przeprowadzania </w:t>
      </w:r>
      <w:r w:rsidR="00175BD7">
        <w:rPr>
          <w:rFonts w:cs="Times New Roman"/>
          <w:sz w:val="22"/>
        </w:rPr>
        <w:t>Wstępnych Konsultacji Rynkowych</w:t>
      </w:r>
      <w:r w:rsidR="00175BD7">
        <w:rPr>
          <w:rFonts w:cs="Times New Roman"/>
          <w:sz w:val="22"/>
        </w:rPr>
        <w:br/>
      </w:r>
      <w:r w:rsidRPr="00116F11">
        <w:rPr>
          <w:rFonts w:cs="Times New Roman"/>
          <w:sz w:val="22"/>
        </w:rPr>
        <w:t xml:space="preserve"> i w całości akceptuję jego postanowienia;</w:t>
      </w:r>
    </w:p>
    <w:p w14:paraId="2ECA0C36" w14:textId="493006E4" w:rsidR="00DF5E74" w:rsidRPr="00116F11" w:rsidRDefault="00DF5E74" w:rsidP="00DF5E7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="Times New Roman"/>
          <w:sz w:val="22"/>
        </w:rPr>
      </w:pPr>
      <w:r w:rsidRPr="00116F11">
        <w:rPr>
          <w:rFonts w:cs="Times New Roman"/>
          <w:sz w:val="22"/>
        </w:rPr>
        <w:t xml:space="preserve">wyrażam zgodę na przetwarzanie i przechowywanie przez Zamawiającego informacji zawartych w niniejszym Zgłoszeniu dla celów </w:t>
      </w:r>
      <w:r w:rsidR="00175BD7">
        <w:rPr>
          <w:rFonts w:cs="Times New Roman"/>
          <w:sz w:val="22"/>
        </w:rPr>
        <w:t>wstępnych konsultacji rynkowych</w:t>
      </w:r>
      <w:r w:rsidRPr="00116F11">
        <w:rPr>
          <w:rFonts w:cs="Times New Roman"/>
          <w:sz w:val="22"/>
        </w:rPr>
        <w:t xml:space="preserve"> lub </w:t>
      </w:r>
      <w:r w:rsidR="00175BD7">
        <w:rPr>
          <w:rFonts w:cs="Times New Roman"/>
          <w:sz w:val="22"/>
        </w:rPr>
        <w:t>p</w:t>
      </w:r>
      <w:r w:rsidRPr="00116F11">
        <w:rPr>
          <w:rFonts w:cs="Times New Roman"/>
          <w:sz w:val="22"/>
        </w:rPr>
        <w:t xml:space="preserve">ostępowania o udzielenie zamówienia publicznego, którego ww. </w:t>
      </w:r>
      <w:r w:rsidR="00175BD7">
        <w:rPr>
          <w:rFonts w:cs="Times New Roman"/>
          <w:sz w:val="22"/>
        </w:rPr>
        <w:t>konsultacje</w:t>
      </w:r>
      <w:r w:rsidRPr="00116F11">
        <w:rPr>
          <w:rFonts w:cs="Times New Roman"/>
          <w:sz w:val="22"/>
        </w:rPr>
        <w:t xml:space="preserve"> dotycz</w:t>
      </w:r>
      <w:r w:rsidR="00175BD7">
        <w:rPr>
          <w:rFonts w:cs="Times New Roman"/>
          <w:sz w:val="22"/>
        </w:rPr>
        <w:t>ą</w:t>
      </w:r>
      <w:r w:rsidR="009A39E0">
        <w:rPr>
          <w:rFonts w:cs="Times New Roman"/>
          <w:sz w:val="22"/>
        </w:rPr>
        <w:t>;</w:t>
      </w:r>
    </w:p>
    <w:p w14:paraId="18433F73" w14:textId="58DA8CBE" w:rsidR="00DF5E74" w:rsidRPr="00116F11" w:rsidRDefault="00DF5E74" w:rsidP="00DF5E74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cs="Times New Roman"/>
          <w:sz w:val="22"/>
        </w:rPr>
      </w:pPr>
      <w:r w:rsidRPr="00116F11">
        <w:rPr>
          <w:rFonts w:cs="Times New Roman"/>
          <w:sz w:val="22"/>
        </w:rPr>
        <w:t xml:space="preserve">udzielam zgody na wykorzystanie informacji przekazywanych w toku </w:t>
      </w:r>
      <w:r w:rsidR="00175BD7">
        <w:rPr>
          <w:rFonts w:cs="Times New Roman"/>
          <w:sz w:val="22"/>
        </w:rPr>
        <w:t>Wstępnych Konsultacji rynkowych</w:t>
      </w:r>
      <w:r w:rsidRPr="00116F11">
        <w:rPr>
          <w:rFonts w:cs="Times New Roman"/>
          <w:sz w:val="22"/>
        </w:rPr>
        <w:t xml:space="preserve">, na potrzeby przeprowadzenia Postępowania, którego przedmiotem jest ……, w tym </w:t>
      </w:r>
      <w:r w:rsidRPr="00116F11">
        <w:rPr>
          <w:rFonts w:cs="Times New Roman"/>
          <w:sz w:val="22"/>
        </w:rPr>
        <w:lastRenderedPageBreak/>
        <w:t xml:space="preserve">w szczególności do przygotowania opisu przedmiotu </w:t>
      </w:r>
      <w:r w:rsidR="0052797A">
        <w:rPr>
          <w:rFonts w:cs="Times New Roman"/>
          <w:sz w:val="22"/>
        </w:rPr>
        <w:t>z</w:t>
      </w:r>
      <w:r w:rsidRPr="00116F11">
        <w:rPr>
          <w:rFonts w:cs="Times New Roman"/>
          <w:sz w:val="22"/>
        </w:rPr>
        <w:t xml:space="preserve">amówienia, specyfikacji warunków </w:t>
      </w:r>
      <w:r w:rsidR="00175BD7">
        <w:rPr>
          <w:rFonts w:cs="Times New Roman"/>
          <w:sz w:val="22"/>
        </w:rPr>
        <w:t>z</w:t>
      </w:r>
      <w:r w:rsidRPr="00116F11">
        <w:rPr>
          <w:rFonts w:cs="Times New Roman"/>
          <w:sz w:val="22"/>
        </w:rPr>
        <w:t xml:space="preserve">amówienia lub określenia warunków umowy dla </w:t>
      </w:r>
      <w:r w:rsidR="00175BD7">
        <w:rPr>
          <w:rFonts w:cs="Times New Roman"/>
          <w:sz w:val="22"/>
        </w:rPr>
        <w:t>z</w:t>
      </w:r>
      <w:r w:rsidRPr="00116F11">
        <w:rPr>
          <w:rFonts w:cs="Times New Roman"/>
          <w:sz w:val="22"/>
        </w:rPr>
        <w:t xml:space="preserve">amówienia, z zastrzeżeniem § 3 ust. 7 Regulaminu Przeprowadzania </w:t>
      </w:r>
      <w:r w:rsidR="00175BD7">
        <w:rPr>
          <w:rFonts w:cs="Times New Roman"/>
          <w:sz w:val="22"/>
        </w:rPr>
        <w:t>Wstępnych Konsultacji Rynkowych</w:t>
      </w:r>
      <w:r w:rsidRPr="00116F11">
        <w:rPr>
          <w:rFonts w:cs="Times New Roman"/>
          <w:sz w:val="22"/>
        </w:rPr>
        <w:t>.</w:t>
      </w:r>
    </w:p>
    <w:p w14:paraId="66E5CB5C" w14:textId="77777777" w:rsidR="00DF5E74" w:rsidRPr="00116F11" w:rsidRDefault="00DF5E74" w:rsidP="00DF5E74">
      <w:pPr>
        <w:spacing w:after="120" w:line="360" w:lineRule="auto"/>
        <w:jc w:val="both"/>
      </w:pPr>
    </w:p>
    <w:p w14:paraId="18B76530" w14:textId="77777777" w:rsidR="00DF5E74" w:rsidRPr="00116F11" w:rsidRDefault="00DF5E74" w:rsidP="00DF5E74">
      <w:pPr>
        <w:spacing w:after="120" w:line="360" w:lineRule="auto"/>
        <w:jc w:val="both"/>
      </w:pPr>
    </w:p>
    <w:p w14:paraId="4EB190F8" w14:textId="77777777" w:rsidR="00DF5E74" w:rsidRPr="00116F11" w:rsidRDefault="00DF5E74" w:rsidP="00DF5E74">
      <w:pPr>
        <w:spacing w:after="120" w:line="360" w:lineRule="auto"/>
        <w:jc w:val="both"/>
      </w:pPr>
    </w:p>
    <w:p w14:paraId="0D134C38" w14:textId="77777777" w:rsidR="00DF5E74" w:rsidRPr="00116F11" w:rsidRDefault="00DF5E74" w:rsidP="00DF5E74">
      <w:pPr>
        <w:spacing w:line="360" w:lineRule="auto"/>
        <w:jc w:val="both"/>
      </w:pPr>
    </w:p>
    <w:p w14:paraId="385FB6D1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 </w:t>
      </w:r>
      <w:r w:rsidRPr="00116F11">
        <w:tab/>
      </w:r>
      <w:r w:rsidRPr="00116F11">
        <w:tab/>
      </w:r>
      <w:r w:rsidRPr="00116F11">
        <w:tab/>
      </w:r>
      <w:r w:rsidRPr="00116F11">
        <w:tab/>
      </w:r>
      <w:r w:rsidRPr="00116F11">
        <w:tab/>
        <w:t xml:space="preserve">  ……………………………………….</w:t>
      </w:r>
    </w:p>
    <w:p w14:paraId="4AF54BCA" w14:textId="77777777" w:rsidR="00DF5E74" w:rsidRPr="00116F11" w:rsidRDefault="00DF5E74" w:rsidP="00DF5E74">
      <w:pPr>
        <w:spacing w:line="360" w:lineRule="auto"/>
        <w:ind w:left="3540"/>
        <w:jc w:val="both"/>
      </w:pPr>
      <w:r w:rsidRPr="00116F11">
        <w:t xml:space="preserve">               [data, podpis]</w:t>
      </w:r>
    </w:p>
    <w:p w14:paraId="3F695262" w14:textId="77777777" w:rsidR="00DF5E74" w:rsidRPr="00116F11" w:rsidRDefault="00DF5E74" w:rsidP="00DF5E74">
      <w:pPr>
        <w:spacing w:line="360" w:lineRule="auto"/>
        <w:jc w:val="both"/>
      </w:pPr>
    </w:p>
    <w:p w14:paraId="468A56D0" w14:textId="77777777" w:rsidR="00DF5E74" w:rsidRPr="00116F11" w:rsidRDefault="00DF5E74" w:rsidP="00DF5E74">
      <w:pPr>
        <w:spacing w:line="360" w:lineRule="auto"/>
        <w:jc w:val="both"/>
      </w:pPr>
      <w:r w:rsidRPr="00116F11">
        <w:t xml:space="preserve"> </w:t>
      </w:r>
    </w:p>
    <w:p w14:paraId="443141E7" w14:textId="77777777" w:rsidR="00DF5E74" w:rsidRPr="00E873C7" w:rsidRDefault="00DF5E74" w:rsidP="00DF5E74">
      <w:pPr>
        <w:spacing w:after="120" w:line="360" w:lineRule="auto"/>
        <w:jc w:val="both"/>
        <w:rPr>
          <w:rFonts w:ascii="Arial" w:hAnsi="Arial" w:cs="Arial"/>
        </w:rPr>
      </w:pPr>
    </w:p>
    <w:p w14:paraId="3D6F7ACF" w14:textId="77777777" w:rsidR="00792D92" w:rsidRPr="00EA1E79" w:rsidRDefault="00792D92" w:rsidP="00792D92">
      <w:pPr>
        <w:rPr>
          <w:sz w:val="24"/>
          <w:szCs w:val="24"/>
        </w:rPr>
      </w:pPr>
    </w:p>
    <w:sectPr w:rsidR="00792D92" w:rsidRPr="00EA1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845" w14:textId="77777777" w:rsidR="00236358" w:rsidRDefault="00236358" w:rsidP="00236358">
      <w:pPr>
        <w:spacing w:after="0" w:line="240" w:lineRule="auto"/>
      </w:pPr>
      <w:r>
        <w:separator/>
      </w:r>
    </w:p>
  </w:endnote>
  <w:endnote w:type="continuationSeparator" w:id="0">
    <w:p w14:paraId="3304F3B5" w14:textId="77777777" w:rsidR="00236358" w:rsidRDefault="00236358" w:rsidP="0023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EBF4" w14:textId="77777777" w:rsidR="00236358" w:rsidRDefault="00236358" w:rsidP="00236358">
      <w:pPr>
        <w:spacing w:after="0" w:line="240" w:lineRule="auto"/>
      </w:pPr>
      <w:r>
        <w:separator/>
      </w:r>
    </w:p>
  </w:footnote>
  <w:footnote w:type="continuationSeparator" w:id="0">
    <w:p w14:paraId="2C11FBB4" w14:textId="77777777" w:rsidR="00236358" w:rsidRDefault="00236358" w:rsidP="0023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1873"/>
    <w:multiLevelType w:val="multilevel"/>
    <w:tmpl w:val="76B2F70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3" w15:restartNumberingAfterBreak="0">
    <w:nsid w:val="277C7027"/>
    <w:multiLevelType w:val="hybridMultilevel"/>
    <w:tmpl w:val="951E0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630A"/>
    <w:multiLevelType w:val="hybridMultilevel"/>
    <w:tmpl w:val="5D0E6D2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659"/>
    <w:multiLevelType w:val="multilevel"/>
    <w:tmpl w:val="89D8C9DA"/>
    <w:lvl w:ilvl="0">
      <w:start w:val="1"/>
      <w:numFmt w:val="decimal"/>
      <w:pStyle w:val="Nagwek1"/>
      <w:suff w:val="space"/>
      <w:lvlText w:val="%1."/>
      <w:lvlJc w:val="left"/>
      <w:pPr>
        <w:ind w:left="823" w:hanging="397"/>
      </w:pPr>
      <w:rPr>
        <w:rFonts w:hint="default"/>
        <w:sz w:val="26"/>
        <w:szCs w:val="26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D797F35"/>
    <w:multiLevelType w:val="hybridMultilevel"/>
    <w:tmpl w:val="7DB4D3B4"/>
    <w:lvl w:ilvl="0" w:tplc="0415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E1"/>
    <w:rsid w:val="000F6537"/>
    <w:rsid w:val="00116F11"/>
    <w:rsid w:val="00135794"/>
    <w:rsid w:val="00175BD7"/>
    <w:rsid w:val="00195B7D"/>
    <w:rsid w:val="00236358"/>
    <w:rsid w:val="0029467D"/>
    <w:rsid w:val="003902FE"/>
    <w:rsid w:val="00442018"/>
    <w:rsid w:val="004C6F9C"/>
    <w:rsid w:val="0052797A"/>
    <w:rsid w:val="00544BBF"/>
    <w:rsid w:val="0073525A"/>
    <w:rsid w:val="00792CA3"/>
    <w:rsid w:val="00792D92"/>
    <w:rsid w:val="007B457A"/>
    <w:rsid w:val="007E54B7"/>
    <w:rsid w:val="009A39E0"/>
    <w:rsid w:val="009B11FF"/>
    <w:rsid w:val="009D6EE1"/>
    <w:rsid w:val="00A12F54"/>
    <w:rsid w:val="00B1052E"/>
    <w:rsid w:val="00B841DC"/>
    <w:rsid w:val="00BF0D56"/>
    <w:rsid w:val="00CB3747"/>
    <w:rsid w:val="00DF5E74"/>
    <w:rsid w:val="00E024AE"/>
    <w:rsid w:val="00EA1E79"/>
    <w:rsid w:val="00E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BF80"/>
  <w15:chartTrackingRefBased/>
  <w15:docId w15:val="{1E4E8327-17AC-4093-A547-E8675A75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F9C"/>
    <w:pPr>
      <w:numPr>
        <w:numId w:val="1"/>
      </w:numPr>
      <w:tabs>
        <w:tab w:val="num" w:pos="360"/>
      </w:tabs>
      <w:spacing w:before="360" w:after="120"/>
      <w:ind w:left="720" w:firstLine="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F9C"/>
    <w:pPr>
      <w:numPr>
        <w:ilvl w:val="1"/>
        <w:numId w:val="1"/>
      </w:numPr>
      <w:spacing w:before="240" w:after="120"/>
      <w:outlineLvl w:val="1"/>
    </w:pPr>
    <w:rPr>
      <w:rFonts w:cstheme="min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F9C"/>
    <w:pPr>
      <w:numPr>
        <w:ilvl w:val="2"/>
        <w:numId w:val="1"/>
      </w:numPr>
      <w:spacing w:before="240" w:after="120"/>
      <w:outlineLvl w:val="2"/>
    </w:pPr>
    <w:rPr>
      <w:rFonts w:cstheme="minorBidi"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C6F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C6F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6F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6F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F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6F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6F9C"/>
    <w:rPr>
      <w:rFonts w:cstheme="minorBidi"/>
      <w:b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4C6F9C"/>
    <w:rPr>
      <w:rFonts w:cstheme="min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6F9C"/>
    <w:rPr>
      <w:rFonts w:cstheme="minorBidi"/>
      <w:sz w:val="20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C6F9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4C6F9C"/>
    <w:rPr>
      <w:rFonts w:asciiTheme="majorHAnsi" w:eastAsiaTheme="majorEastAsia" w:hAnsiTheme="majorHAnsi" w:cstheme="majorBidi"/>
      <w:color w:val="2F5496" w:themeColor="accent1" w:themeShade="BF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6F9C"/>
    <w:rPr>
      <w:rFonts w:asciiTheme="majorHAnsi" w:eastAsiaTheme="majorEastAsia" w:hAnsiTheme="majorHAnsi" w:cstheme="majorBidi"/>
      <w:color w:val="1F3763" w:themeColor="accent1" w:themeShade="7F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6F9C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6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4C6F9C"/>
    <w:pPr>
      <w:ind w:left="720"/>
      <w:contextualSpacing/>
    </w:pPr>
    <w:rPr>
      <w:rFonts w:cstheme="minorBidi"/>
      <w:sz w:val="20"/>
    </w:rPr>
  </w:style>
  <w:style w:type="character" w:customStyle="1" w:styleId="AkapitzlistZnak">
    <w:name w:val="Akapit z listą Znak"/>
    <w:aliases w:val="RYS Znak"/>
    <w:link w:val="Akapitzlist"/>
    <w:uiPriority w:val="34"/>
    <w:qFormat/>
    <w:rsid w:val="004C6F9C"/>
    <w:rPr>
      <w:rFonts w:cstheme="minorBid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35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358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358"/>
    <w:rPr>
      <w:vertAlign w:val="superscript"/>
    </w:rPr>
  </w:style>
  <w:style w:type="paragraph" w:styleId="Poprawka">
    <w:name w:val="Revision"/>
    <w:hidden/>
    <w:uiPriority w:val="99"/>
    <w:semiHidden/>
    <w:rsid w:val="007E5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762-582C-497B-92E6-15F0EF8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zepioła</dc:creator>
  <cp:keywords/>
  <dc:description/>
  <cp:lastModifiedBy>Renata Gajberger-Sulecka</cp:lastModifiedBy>
  <cp:revision>49</cp:revision>
  <cp:lastPrinted>2021-11-15T10:28:00Z</cp:lastPrinted>
  <dcterms:created xsi:type="dcterms:W3CDTF">2021-03-16T06:39:00Z</dcterms:created>
  <dcterms:modified xsi:type="dcterms:W3CDTF">2021-11-15T12:45:00Z</dcterms:modified>
</cp:coreProperties>
</file>